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6" w:rsidRPr="006F3A9E" w:rsidRDefault="00A67886" w:rsidP="006F3A9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F3A9E">
        <w:rPr>
          <w:rFonts w:ascii="Times New Roman" w:hAnsi="Times New Roman" w:cs="Times New Roman"/>
          <w:b/>
          <w:sz w:val="36"/>
          <w:szCs w:val="28"/>
        </w:rPr>
        <w:t>Правила д</w:t>
      </w:r>
      <w:r w:rsidR="006F3A9E" w:rsidRPr="006F3A9E">
        <w:rPr>
          <w:rFonts w:ascii="Times New Roman" w:hAnsi="Times New Roman" w:cs="Times New Roman"/>
          <w:b/>
          <w:sz w:val="36"/>
        </w:rPr>
        <w:t>орожные знать каждому положено</w:t>
      </w:r>
    </w:p>
    <w:p w:rsidR="00A67886" w:rsidRPr="006F3A9E" w:rsidRDefault="00A67886" w:rsidP="006F3A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Конспект занятия с детьми старшего</w:t>
      </w:r>
      <w:r w:rsidR="004162ED" w:rsidRPr="006F3A9E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6F3A9E">
        <w:rPr>
          <w:rFonts w:ascii="Times New Roman" w:hAnsi="Times New Roman" w:cs="Times New Roman"/>
          <w:sz w:val="28"/>
          <w:szCs w:val="28"/>
        </w:rPr>
        <w:t xml:space="preserve"> </w:t>
      </w:r>
      <w:r w:rsidR="004162ED" w:rsidRPr="006F3A9E">
        <w:rPr>
          <w:rFonts w:ascii="Times New Roman" w:hAnsi="Times New Roman" w:cs="Times New Roman"/>
          <w:sz w:val="28"/>
          <w:szCs w:val="28"/>
        </w:rPr>
        <w:t xml:space="preserve">   </w:t>
      </w:r>
      <w:r w:rsidRPr="006F3A9E">
        <w:rPr>
          <w:rFonts w:ascii="Times New Roman" w:hAnsi="Times New Roman" w:cs="Times New Roman"/>
          <w:sz w:val="28"/>
          <w:szCs w:val="28"/>
        </w:rPr>
        <w:t>возраста.</w:t>
      </w:r>
    </w:p>
    <w:p w:rsidR="00A67886" w:rsidRPr="006F3A9E" w:rsidRDefault="00A67886" w:rsidP="006F3A9E">
      <w:pPr>
        <w:pStyle w:val="a8"/>
        <w:rPr>
          <w:rFonts w:cs="Times New Roman"/>
          <w:b/>
        </w:rPr>
      </w:pPr>
    </w:p>
    <w:p w:rsidR="00A67886" w:rsidRPr="006F3A9E" w:rsidRDefault="00A67886" w:rsidP="006F3A9E">
      <w:pPr>
        <w:pStyle w:val="a8"/>
        <w:ind w:left="0"/>
        <w:rPr>
          <w:rFonts w:cs="Times New Roman"/>
        </w:rPr>
      </w:pP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  <w:b/>
        </w:rPr>
        <w:t xml:space="preserve">Цели:  </w:t>
      </w:r>
      <w:r w:rsidRPr="006F3A9E">
        <w:rPr>
          <w:rFonts w:cs="Times New Roman"/>
        </w:rPr>
        <w:t>Формировать навыки безопасного поведения на дороге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  <w:b/>
        </w:rPr>
        <w:t xml:space="preserve">             </w:t>
      </w:r>
      <w:r w:rsidRPr="006F3A9E">
        <w:rPr>
          <w:rFonts w:cs="Times New Roman"/>
        </w:rPr>
        <w:t>Закреплять правила поведения в общественном транспорте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Знакомить детей с ПДД через художественное слово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Воспитывать осознанное отношение к нормам и правилам.</w:t>
      </w:r>
    </w:p>
    <w:p w:rsidR="00A67886" w:rsidRPr="006F3A9E" w:rsidRDefault="00A67886" w:rsidP="006F3A9E">
      <w:pPr>
        <w:pStyle w:val="a8"/>
        <w:ind w:left="1080"/>
        <w:rPr>
          <w:rFonts w:cs="Times New Roman"/>
        </w:rPr>
      </w:pPr>
    </w:p>
    <w:p w:rsidR="00A67886" w:rsidRPr="006F3A9E" w:rsidRDefault="00A67886" w:rsidP="006F3A9E">
      <w:pPr>
        <w:pStyle w:val="a8"/>
        <w:ind w:left="1080"/>
        <w:rPr>
          <w:rFonts w:cs="Times New Roman"/>
          <w:b/>
        </w:rPr>
      </w:pPr>
      <w:r w:rsidRPr="006F3A9E">
        <w:rPr>
          <w:rFonts w:cs="Times New Roman"/>
        </w:rPr>
        <w:t xml:space="preserve">                         </w:t>
      </w:r>
      <w:r w:rsidRPr="006F3A9E">
        <w:rPr>
          <w:rFonts w:cs="Times New Roman"/>
          <w:b/>
        </w:rPr>
        <w:t>Ход занятия:</w:t>
      </w:r>
    </w:p>
    <w:p w:rsid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Воспитатель: Ребята, сегодня мы с вами поговорим о правилах, и зачем они нам нужны.</w:t>
      </w:r>
      <w:r w:rsidR="009E3016" w:rsidRPr="006F3A9E">
        <w:rPr>
          <w:rFonts w:cs="Times New Roman"/>
        </w:rPr>
        <w:t xml:space="preserve"> </w:t>
      </w:r>
      <w:r w:rsidRPr="006F3A9E">
        <w:rPr>
          <w:rFonts w:cs="Times New Roman"/>
        </w:rPr>
        <w:t xml:space="preserve">Есть много правил, которые должен знать и выполнять каждый человек, и взрослый, и ребенок. Сегодня, когда я пришла  на работу, мне передали вот это письмо. Давайте посмотрим кому оно. 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Адрес: </w:t>
      </w:r>
      <w:proofErr w:type="spellStart"/>
      <w:r w:rsidRPr="006F3A9E">
        <w:rPr>
          <w:rFonts w:cs="Times New Roman"/>
        </w:rPr>
        <w:t>ул</w:t>
      </w:r>
      <w:proofErr w:type="gramStart"/>
      <w:r w:rsidRPr="006F3A9E">
        <w:rPr>
          <w:rFonts w:cs="Times New Roman"/>
        </w:rPr>
        <w:t>.К</w:t>
      </w:r>
      <w:proofErr w:type="gramEnd"/>
      <w:r w:rsidRPr="006F3A9E">
        <w:rPr>
          <w:rFonts w:cs="Times New Roman"/>
        </w:rPr>
        <w:t>омсомольская</w:t>
      </w:r>
      <w:proofErr w:type="spellEnd"/>
      <w:r w:rsidRPr="006F3A9E">
        <w:rPr>
          <w:rFonts w:cs="Times New Roman"/>
        </w:rPr>
        <w:t>. дом</w:t>
      </w:r>
      <w:r w:rsidR="009E3016" w:rsidRPr="006F3A9E">
        <w:rPr>
          <w:rFonts w:cs="Times New Roman"/>
        </w:rPr>
        <w:t xml:space="preserve"> 43 д.с. «Радуга», детям старшей </w:t>
      </w:r>
      <w:r w:rsidRPr="006F3A9E">
        <w:rPr>
          <w:rFonts w:cs="Times New Roman"/>
        </w:rPr>
        <w:t>гр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Правильно, оно для нас с вами. А пришло оно от жителей города лилипутов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Кто такие лилипуты? И вот что здесь написано: «Дорогие, ребята, мы</w:t>
      </w:r>
      <w:proofErr w:type="gramStart"/>
      <w:r w:rsidRPr="006F3A9E">
        <w:rPr>
          <w:rFonts w:cs="Times New Roman"/>
        </w:rPr>
        <w:t xml:space="preserve"> ,</w:t>
      </w:r>
      <w:proofErr w:type="gramEnd"/>
      <w:r w:rsidRPr="006F3A9E">
        <w:rPr>
          <w:rFonts w:cs="Times New Roman"/>
        </w:rPr>
        <w:t xml:space="preserve"> жители города лилипутов обращаемся к вам с просьбой. У нас очень красивый город, но жители не знают правила поведения на улицах, и из-за этого случается много неприятностей. Помогите нам навести порядок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- Поможем им?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-Тогда нужно туда поехать.</w:t>
      </w:r>
      <w:r w:rsidR="009E3016" w:rsidRPr="006F3A9E">
        <w:rPr>
          <w:rFonts w:cs="Times New Roman"/>
        </w:rPr>
        <w:t xml:space="preserve"> </w:t>
      </w:r>
      <w:r w:rsidRPr="006F3A9E">
        <w:rPr>
          <w:rFonts w:cs="Times New Roman"/>
        </w:rPr>
        <w:t>А на чем поедем,</w:t>
      </w:r>
      <w:r w:rsidR="009E3016" w:rsidRPr="006F3A9E">
        <w:rPr>
          <w:rFonts w:cs="Times New Roman"/>
        </w:rPr>
        <w:t xml:space="preserve"> </w:t>
      </w:r>
      <w:r w:rsidRPr="006F3A9E">
        <w:rPr>
          <w:rFonts w:cs="Times New Roman"/>
        </w:rPr>
        <w:t>вы узнаете, когда отгадаете загадку: Что за чудо этот дом?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  Окна светятся кругом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  Носит обувь из резины,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  А питается бензином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   По дороге он идет,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 На работу всех везет.    (Автобус)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Верно. Строим из стульчиков автобус и в путь. (Дети садятся на стульчики).</w:t>
      </w:r>
    </w:p>
    <w:p w:rsidR="00A67886" w:rsidRPr="006F3A9E" w:rsidRDefault="009E301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Подбегает Обезьянка (взрослый в маске) и тоже садится. </w:t>
      </w:r>
      <w:r w:rsidR="00A67886" w:rsidRPr="006F3A9E">
        <w:rPr>
          <w:rFonts w:cs="Times New Roman"/>
        </w:rPr>
        <w:t>Посмотрите, и обезьянка Анфиса с нами едет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Анфиса: Я люблю в автобусе кататься. Я подбегаю</w:t>
      </w:r>
      <w:proofErr w:type="gramStart"/>
      <w:r w:rsidRPr="006F3A9E">
        <w:rPr>
          <w:rFonts w:cs="Times New Roman"/>
        </w:rPr>
        <w:t xml:space="preserve"> ,</w:t>
      </w:r>
      <w:proofErr w:type="gramEnd"/>
      <w:r w:rsidRPr="006F3A9E">
        <w:rPr>
          <w:rFonts w:cs="Times New Roman"/>
        </w:rPr>
        <w:t xml:space="preserve"> всех расталкиваю и первая запрыгиваю в автобус. Потом я встаю ногами на сиденье и смотрю                      </w:t>
      </w:r>
    </w:p>
    <w:p w:rsidR="00A67886" w:rsidRPr="006F3A9E" w:rsidRDefault="009E301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в </w:t>
      </w:r>
      <w:proofErr w:type="spellStart"/>
      <w:r w:rsidRPr="006F3A9E">
        <w:rPr>
          <w:rFonts w:cs="Times New Roman"/>
        </w:rPr>
        <w:t>окно</w:t>
      </w:r>
      <w:proofErr w:type="gramStart"/>
      <w:r w:rsidR="00A67886" w:rsidRPr="006F3A9E">
        <w:rPr>
          <w:rFonts w:cs="Times New Roman"/>
        </w:rPr>
        <w:t>.Т</w:t>
      </w:r>
      <w:proofErr w:type="gramEnd"/>
      <w:r w:rsidR="00A67886" w:rsidRPr="006F3A9E">
        <w:rPr>
          <w:rFonts w:cs="Times New Roman"/>
        </w:rPr>
        <w:t>ак</w:t>
      </w:r>
      <w:proofErr w:type="spellEnd"/>
      <w:r w:rsidR="00A67886" w:rsidRPr="006F3A9E">
        <w:rPr>
          <w:rFonts w:cs="Times New Roman"/>
        </w:rPr>
        <w:t xml:space="preserve"> весело! А все почему-то возмущаются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-Ребята</w:t>
      </w:r>
      <w:proofErr w:type="gramStart"/>
      <w:r w:rsidRPr="006F3A9E">
        <w:rPr>
          <w:rFonts w:cs="Times New Roman"/>
        </w:rPr>
        <w:t xml:space="preserve"> ,</w:t>
      </w:r>
      <w:proofErr w:type="gramEnd"/>
      <w:r w:rsidRPr="006F3A9E">
        <w:rPr>
          <w:rFonts w:cs="Times New Roman"/>
        </w:rPr>
        <w:t xml:space="preserve"> почему же другие пассажиры возмущаются?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Давайте расскажем Анфисе, как нужно вести себя в транспорте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Игра «Разрешаетс</w:t>
      </w:r>
      <w:proofErr w:type="gramStart"/>
      <w:r w:rsidRPr="006F3A9E">
        <w:rPr>
          <w:rFonts w:cs="Times New Roman"/>
        </w:rPr>
        <w:t>я-</w:t>
      </w:r>
      <w:proofErr w:type="gramEnd"/>
      <w:r w:rsidRPr="006F3A9E">
        <w:rPr>
          <w:rFonts w:cs="Times New Roman"/>
        </w:rPr>
        <w:t xml:space="preserve"> запрещается»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Ехать зайцем,  как известно……….(запрещается)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lastRenderedPageBreak/>
        <w:t>Уступить старушке место………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Всех расталкивать, кричать………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А тихонечко стоять………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Брать мороженое в автобус…….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Ну а яблоки в пакете……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Бросить фантик прямо на пол……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Быстро бегать по салону……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Пропустить маму с ребенком……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-А в нашем автобусе есть нарушители порядка?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Анфиса: Спасибо вам</w:t>
      </w:r>
      <w:proofErr w:type="gramStart"/>
      <w:r w:rsidRPr="006F3A9E">
        <w:rPr>
          <w:rFonts w:cs="Times New Roman"/>
        </w:rPr>
        <w:t xml:space="preserve"> ,</w:t>
      </w:r>
      <w:proofErr w:type="gramEnd"/>
      <w:r w:rsidRPr="006F3A9E">
        <w:rPr>
          <w:rFonts w:cs="Times New Roman"/>
        </w:rPr>
        <w:t xml:space="preserve"> ребята</w:t>
      </w:r>
      <w:r w:rsidR="009E3016" w:rsidRPr="006F3A9E">
        <w:rPr>
          <w:rFonts w:cs="Times New Roman"/>
        </w:rPr>
        <w:t xml:space="preserve"> </w:t>
      </w:r>
      <w:r w:rsidRPr="006F3A9E">
        <w:rPr>
          <w:rFonts w:cs="Times New Roman"/>
        </w:rPr>
        <w:t>,что научили меня правильно себя вести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- А мы подъехали к городу лилипутов.</w:t>
      </w:r>
      <w:r w:rsidR="009E3016" w:rsidRPr="006F3A9E">
        <w:rPr>
          <w:rFonts w:cs="Times New Roman"/>
        </w:rPr>
        <w:t xml:space="preserve"> </w:t>
      </w:r>
      <w:r w:rsidRPr="006F3A9E">
        <w:rPr>
          <w:rFonts w:cs="Times New Roman"/>
        </w:rPr>
        <w:t>Долго ехали,</w:t>
      </w:r>
      <w:r w:rsidR="009E3016" w:rsidRPr="006F3A9E">
        <w:rPr>
          <w:rFonts w:cs="Times New Roman"/>
        </w:rPr>
        <w:t xml:space="preserve"> </w:t>
      </w:r>
      <w:r w:rsidRPr="006F3A9E">
        <w:rPr>
          <w:rFonts w:cs="Times New Roman"/>
        </w:rPr>
        <w:t>устали сидеть,</w:t>
      </w:r>
      <w:r w:rsidR="009E3016" w:rsidRPr="006F3A9E">
        <w:rPr>
          <w:rFonts w:cs="Times New Roman"/>
        </w:rPr>
        <w:t xml:space="preserve"> </w:t>
      </w:r>
      <w:r w:rsidRPr="006F3A9E">
        <w:rPr>
          <w:rFonts w:cs="Times New Roman"/>
        </w:rPr>
        <w:t>давайте подвигаемся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                        Физкультминутка:</w:t>
      </w:r>
      <w:r w:rsidR="009E3016" w:rsidRPr="006F3A9E">
        <w:rPr>
          <w:rFonts w:cs="Times New Roman"/>
        </w:rPr>
        <w:t xml:space="preserve"> (сидя)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Машина, машина идет</w:t>
      </w:r>
      <w:proofErr w:type="gramStart"/>
      <w:r w:rsidRPr="006F3A9E">
        <w:rPr>
          <w:rFonts w:cs="Times New Roman"/>
        </w:rPr>
        <w:t>.</w:t>
      </w:r>
      <w:proofErr w:type="gramEnd"/>
      <w:r w:rsidRPr="006F3A9E">
        <w:rPr>
          <w:rFonts w:cs="Times New Roman"/>
        </w:rPr>
        <w:t xml:space="preserve"> </w:t>
      </w:r>
      <w:proofErr w:type="gramStart"/>
      <w:r w:rsidRPr="006F3A9E">
        <w:rPr>
          <w:rFonts w:cs="Times New Roman"/>
        </w:rPr>
        <w:t>г</w:t>
      </w:r>
      <w:proofErr w:type="gramEnd"/>
      <w:r w:rsidRPr="006F3A9E">
        <w:rPr>
          <w:rFonts w:cs="Times New Roman"/>
        </w:rPr>
        <w:t>удит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В машине, в машине шофер сидит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В машине, в машине детей полно,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Поехали дети, глядят в окно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Вот поле, вот речка, вот лес густой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 xml:space="preserve">Приехали </w:t>
      </w:r>
      <w:proofErr w:type="spellStart"/>
      <w:r w:rsidRPr="006F3A9E">
        <w:rPr>
          <w:rFonts w:cs="Times New Roman"/>
        </w:rPr>
        <w:t>дети</w:t>
      </w:r>
      <w:proofErr w:type="gramStart"/>
      <w:r w:rsidRPr="006F3A9E">
        <w:rPr>
          <w:rFonts w:cs="Times New Roman"/>
        </w:rPr>
        <w:t>,м</w:t>
      </w:r>
      <w:proofErr w:type="gramEnd"/>
      <w:r w:rsidRPr="006F3A9E">
        <w:rPr>
          <w:rFonts w:cs="Times New Roman"/>
        </w:rPr>
        <w:t>ашина</w:t>
      </w:r>
      <w:proofErr w:type="spellEnd"/>
      <w:r w:rsidRPr="006F3A9E">
        <w:rPr>
          <w:rFonts w:cs="Times New Roman"/>
        </w:rPr>
        <w:t xml:space="preserve"> стой!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-Вот мы и в городе лилипутов. (Дети встают вокруг макета города).</w:t>
      </w:r>
    </w:p>
    <w:p w:rsidR="00A67886" w:rsidRPr="006F3A9E" w:rsidRDefault="00A67886" w:rsidP="006F3A9E">
      <w:pPr>
        <w:pStyle w:val="a8"/>
        <w:ind w:left="0"/>
        <w:rPr>
          <w:rFonts w:cs="Times New Roman"/>
        </w:rPr>
      </w:pPr>
      <w:r w:rsidRPr="006F3A9E">
        <w:rPr>
          <w:rFonts w:cs="Times New Roman"/>
        </w:rPr>
        <w:t>-</w:t>
      </w:r>
      <w:proofErr w:type="spellStart"/>
      <w:r w:rsidRPr="006F3A9E">
        <w:rPr>
          <w:rFonts w:cs="Times New Roman"/>
        </w:rPr>
        <w:t>Ой</w:t>
      </w:r>
      <w:proofErr w:type="gramStart"/>
      <w:r w:rsidRPr="006F3A9E">
        <w:rPr>
          <w:rFonts w:cs="Times New Roman"/>
        </w:rPr>
        <w:t>,п</w:t>
      </w:r>
      <w:proofErr w:type="gramEnd"/>
      <w:r w:rsidRPr="006F3A9E">
        <w:rPr>
          <w:rFonts w:cs="Times New Roman"/>
        </w:rPr>
        <w:t>осмотрите</w:t>
      </w:r>
      <w:proofErr w:type="spellEnd"/>
      <w:r w:rsidRPr="006F3A9E">
        <w:rPr>
          <w:rFonts w:cs="Times New Roman"/>
        </w:rPr>
        <w:t>, ребята: Идут два друга по бульвару,</w:t>
      </w:r>
    </w:p>
    <w:p w:rsidR="00A67886" w:rsidRPr="006F3A9E" w:rsidRDefault="00A67886" w:rsidP="006F3A9E">
      <w:pPr>
        <w:pStyle w:val="a8"/>
        <w:tabs>
          <w:tab w:val="left" w:pos="3030"/>
        </w:tabs>
        <w:ind w:left="0"/>
        <w:rPr>
          <w:rFonts w:cs="Times New Roman"/>
        </w:rPr>
      </w:pPr>
      <w:r w:rsidRPr="006F3A9E">
        <w:rPr>
          <w:rFonts w:cs="Times New Roman"/>
        </w:rPr>
        <w:t xml:space="preserve"> </w:t>
      </w:r>
      <w:r w:rsidRPr="006F3A9E">
        <w:rPr>
          <w:rFonts w:cs="Times New Roman"/>
        </w:rPr>
        <w:tab/>
        <w:t>Очень весело играя.</w:t>
      </w:r>
    </w:p>
    <w:p w:rsidR="00A67886" w:rsidRPr="006F3A9E" w:rsidRDefault="00A67886" w:rsidP="006F3A9E">
      <w:pPr>
        <w:pStyle w:val="a8"/>
        <w:tabs>
          <w:tab w:val="left" w:pos="3030"/>
        </w:tabs>
        <w:ind w:left="0"/>
        <w:rPr>
          <w:rFonts w:cs="Times New Roman"/>
        </w:rPr>
      </w:pPr>
      <w:r w:rsidRPr="006F3A9E">
        <w:rPr>
          <w:rFonts w:cs="Times New Roman"/>
        </w:rPr>
        <w:tab/>
        <w:t>Пас туда, пас сюда, очень славная игра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Но тут мячик покатился, на дороге очутился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Дети бросились туда, заскрипели тормоза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3A9E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F3A9E">
        <w:rPr>
          <w:rFonts w:ascii="Times New Roman" w:hAnsi="Times New Roman" w:cs="Times New Roman"/>
          <w:sz w:val="28"/>
          <w:szCs w:val="28"/>
        </w:rPr>
        <w:t>-же случилось? Какое правило не соблюдали мальчики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Рано, рано поутру в школу мальчики идут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К переходу подошли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 xml:space="preserve">Светофор зеленым глазом 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 </w:t>
      </w:r>
      <w:r w:rsidRPr="006F3A9E">
        <w:rPr>
          <w:rFonts w:ascii="Times New Roman" w:hAnsi="Times New Roman" w:cs="Times New Roman"/>
          <w:sz w:val="28"/>
          <w:szCs w:val="28"/>
        </w:rPr>
        <w:tab/>
        <w:t>Подмигнул ребятам сразу: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Проходите-ка друзья вам опаздывать нельзя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Что можно сказать об этих мальчиках? Какое правило нужно всегда выполнять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3A9E">
        <w:rPr>
          <w:rFonts w:ascii="Times New Roman" w:hAnsi="Times New Roman" w:cs="Times New Roman"/>
          <w:sz w:val="28"/>
          <w:szCs w:val="28"/>
        </w:rPr>
        <w:tab/>
        <w:t>А вот один торопыжка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Куда-то  бежал вприпрыжку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Правил он совсем не знал,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                                           Чуть под машину не попал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Что неправильно делал мальчик? Какой совет мы ему дадим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А откуда он </w:t>
      </w:r>
      <w:proofErr w:type="spellStart"/>
      <w:r w:rsidRPr="006F3A9E">
        <w:rPr>
          <w:rFonts w:ascii="Times New Roman" w:hAnsi="Times New Roman" w:cs="Times New Roman"/>
          <w:sz w:val="28"/>
          <w:szCs w:val="28"/>
        </w:rPr>
        <w:t>узнает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F3A9E">
        <w:rPr>
          <w:rFonts w:ascii="Times New Roman" w:hAnsi="Times New Roman" w:cs="Times New Roman"/>
          <w:sz w:val="28"/>
          <w:szCs w:val="28"/>
        </w:rPr>
        <w:t xml:space="preserve"> это пешеходный переход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lastRenderedPageBreak/>
        <w:t xml:space="preserve">-Ребята а, вы, </w:t>
      </w:r>
      <w:proofErr w:type="spellStart"/>
      <w:r w:rsidRPr="006F3A9E">
        <w:rPr>
          <w:rFonts w:ascii="Times New Roman" w:hAnsi="Times New Roman" w:cs="Times New Roman"/>
          <w:sz w:val="28"/>
          <w:szCs w:val="28"/>
        </w:rPr>
        <w:t>знаете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F3A9E">
        <w:rPr>
          <w:rFonts w:ascii="Times New Roman" w:hAnsi="Times New Roman" w:cs="Times New Roman"/>
          <w:sz w:val="28"/>
          <w:szCs w:val="28"/>
        </w:rPr>
        <w:t xml:space="preserve"> такое люк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Шел наш Саша по дорожке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Впереди увидел люк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Встал на крышку и исчез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Так куда же он залез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Что случилось с мальчиком? Ну,</w:t>
      </w:r>
      <w:r w:rsidR="004162ED" w:rsidRPr="006F3A9E">
        <w:rPr>
          <w:rFonts w:ascii="Times New Roman" w:hAnsi="Times New Roman" w:cs="Times New Roman"/>
          <w:sz w:val="28"/>
          <w:szCs w:val="28"/>
        </w:rPr>
        <w:t xml:space="preserve"> </w:t>
      </w:r>
      <w:r w:rsidRPr="006F3A9E">
        <w:rPr>
          <w:rFonts w:ascii="Times New Roman" w:hAnsi="Times New Roman" w:cs="Times New Roman"/>
          <w:sz w:val="28"/>
          <w:szCs w:val="28"/>
        </w:rPr>
        <w:t>а если вы увидели</w:t>
      </w:r>
      <w:proofErr w:type="gramStart"/>
      <w:r w:rsidR="004162ED" w:rsidRPr="006F3A9E">
        <w:rPr>
          <w:rFonts w:ascii="Times New Roman" w:hAnsi="Times New Roman" w:cs="Times New Roman"/>
          <w:sz w:val="28"/>
          <w:szCs w:val="28"/>
        </w:rPr>
        <w:t xml:space="preserve"> </w:t>
      </w:r>
      <w:r w:rsidRPr="006F3A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что с кем-то случилось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несчастье, что нужно сделать?  (позвать взрослых, позвонить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Какой номер нужно набрать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Посмотрите, по тротуару идет много людей. Они наталкиваются друг на друга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Почему так происходит? Какой совет мы им дадим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А тут посмотрите: человек  упал. Почему это произошло? (Наступил на кожуру от банана.) Что мы посоветуем жителям?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 вот мы и рассказали лилипутам про правила для пешеходов, дали советы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А сейчас нам пора возвращаться, садитесь в автобус.</w:t>
      </w:r>
    </w:p>
    <w:p w:rsidR="00A67886" w:rsidRPr="006F3A9E" w:rsidRDefault="00A67886" w:rsidP="006F3A9E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А пока мы едем до детского сада, послушайте стихотворение: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Мы сказали:  Извините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Нам сказали: Извиняем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Мы сказали: Разрешите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Нам сказали: Разрешаем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Мы сказали всем: Спасибо. Выйти нам у сада надо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Все чему-то улыбались, выйти нам помочь старались,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И чему-то были рады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Почему все улыбались и были рады?</w:t>
      </w:r>
    </w:p>
    <w:p w:rsidR="004162ED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Вот мы и в детском саду. Садитесь за столы. Мы поиграем в игру «Дорожный знак знаеш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загадку отгадаешь . Я буду загадывать загадку, а отгадку вы найдете на</w:t>
      </w:r>
      <w:r w:rsidR="004162ED" w:rsidRPr="006F3A9E">
        <w:rPr>
          <w:rFonts w:ascii="Times New Roman" w:hAnsi="Times New Roman" w:cs="Times New Roman"/>
          <w:sz w:val="28"/>
          <w:szCs w:val="28"/>
        </w:rPr>
        <w:t xml:space="preserve"> экране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1  Что за знак такой висит?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 xml:space="preserve">    Стоп!- машинам он велит.</w:t>
      </w:r>
    </w:p>
    <w:p w:rsidR="00A67886" w:rsidRPr="006F3A9E" w:rsidRDefault="00A67886" w:rsidP="006F3A9E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 xml:space="preserve">     Переход - идите смело</w:t>
      </w:r>
    </w:p>
    <w:p w:rsidR="00A67886" w:rsidRPr="006F3A9E" w:rsidRDefault="00A67886" w:rsidP="006F3A9E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По полоскам черно-белым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ешеходный переход)</w:t>
      </w:r>
    </w:p>
    <w:p w:rsidR="00A67886" w:rsidRPr="006F3A9E" w:rsidRDefault="00A67886" w:rsidP="006F3A9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 xml:space="preserve">   2   Я хочу спросить про знак.</w:t>
      </w:r>
    </w:p>
    <w:p w:rsidR="00A67886" w:rsidRPr="006F3A9E" w:rsidRDefault="00A67886" w:rsidP="006F3A9E">
      <w:pPr>
        <w:tabs>
          <w:tab w:val="left" w:pos="22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Нарисован он вот так:</w:t>
      </w:r>
    </w:p>
    <w:p w:rsidR="00A67886" w:rsidRPr="006F3A9E" w:rsidRDefault="00A67886" w:rsidP="006F3A9E">
      <w:pPr>
        <w:tabs>
          <w:tab w:val="left" w:pos="22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В треугольнике ребята</w:t>
      </w:r>
    </w:p>
    <w:p w:rsidR="00A67886" w:rsidRPr="006F3A9E" w:rsidRDefault="00A67886" w:rsidP="006F3A9E">
      <w:pPr>
        <w:tabs>
          <w:tab w:val="left" w:pos="22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F3A9E">
        <w:rPr>
          <w:rFonts w:ascii="Times New Roman" w:hAnsi="Times New Roman" w:cs="Times New Roman"/>
          <w:sz w:val="28"/>
          <w:szCs w:val="28"/>
        </w:rPr>
        <w:t>Со всех ног бегут куда-то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сторожно дети)</w:t>
      </w:r>
    </w:p>
    <w:p w:rsidR="00A67886" w:rsidRPr="006F3A9E" w:rsidRDefault="000F16D7" w:rsidP="006F3A9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886" w:rsidRPr="006F3A9E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67886" w:rsidRPr="006F3A9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A67886" w:rsidRPr="006F3A9E">
        <w:rPr>
          <w:rFonts w:ascii="Times New Roman" w:hAnsi="Times New Roman" w:cs="Times New Roman"/>
          <w:sz w:val="28"/>
          <w:szCs w:val="28"/>
        </w:rPr>
        <w:t xml:space="preserve"> этом месте пешеход</w:t>
      </w:r>
    </w:p>
    <w:p w:rsidR="00A67886" w:rsidRPr="006F3A9E" w:rsidRDefault="00A67886" w:rsidP="006F3A9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F16D7" w:rsidRPr="006F3A9E">
        <w:rPr>
          <w:rFonts w:ascii="Times New Roman" w:hAnsi="Times New Roman" w:cs="Times New Roman"/>
          <w:sz w:val="28"/>
          <w:szCs w:val="28"/>
        </w:rPr>
        <w:t xml:space="preserve">    </w:t>
      </w:r>
      <w:r w:rsidRPr="006F3A9E">
        <w:rPr>
          <w:rFonts w:ascii="Times New Roman" w:hAnsi="Times New Roman" w:cs="Times New Roman"/>
          <w:sz w:val="28"/>
          <w:szCs w:val="28"/>
        </w:rPr>
        <w:t xml:space="preserve"> Терпеливо транспорт ждет.</w:t>
      </w:r>
    </w:p>
    <w:p w:rsidR="00A67886" w:rsidRPr="006F3A9E" w:rsidRDefault="00A67886" w:rsidP="006F3A9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16D7" w:rsidRPr="006F3A9E">
        <w:rPr>
          <w:rFonts w:ascii="Times New Roman" w:hAnsi="Times New Roman" w:cs="Times New Roman"/>
          <w:sz w:val="28"/>
          <w:szCs w:val="28"/>
        </w:rPr>
        <w:t xml:space="preserve">   </w:t>
      </w:r>
      <w:r w:rsidRPr="006F3A9E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A67886" w:rsidRPr="006F3A9E" w:rsidRDefault="00A67886" w:rsidP="006F3A9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F16D7" w:rsidRPr="006F3A9E">
        <w:rPr>
          <w:rFonts w:ascii="Times New Roman" w:hAnsi="Times New Roman" w:cs="Times New Roman"/>
          <w:sz w:val="28"/>
          <w:szCs w:val="28"/>
        </w:rPr>
        <w:t xml:space="preserve">    </w:t>
      </w:r>
      <w:r w:rsidRPr="006F3A9E">
        <w:rPr>
          <w:rFonts w:ascii="Times New Roman" w:hAnsi="Times New Roman" w:cs="Times New Roman"/>
          <w:sz w:val="28"/>
          <w:szCs w:val="28"/>
        </w:rPr>
        <w:t xml:space="preserve"> Хочет пассажиром стать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становка автобуса)</w:t>
      </w:r>
    </w:p>
    <w:p w:rsidR="00A67886" w:rsidRPr="006F3A9E" w:rsidRDefault="000F16D7" w:rsidP="006F3A9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7886" w:rsidRPr="006F3A9E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="00A67886" w:rsidRPr="006F3A9E"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 w:rsidR="00A67886" w:rsidRPr="006F3A9E">
        <w:rPr>
          <w:rFonts w:ascii="Times New Roman" w:hAnsi="Times New Roman" w:cs="Times New Roman"/>
          <w:sz w:val="28"/>
          <w:szCs w:val="28"/>
        </w:rPr>
        <w:t>тот знак - ну очень строгий,</w:t>
      </w:r>
    </w:p>
    <w:p w:rsidR="00A67886" w:rsidRPr="006F3A9E" w:rsidRDefault="00A67886" w:rsidP="006F3A9E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lastRenderedPageBreak/>
        <w:tab/>
        <w:t>Коль стоит он на дороге,</w:t>
      </w:r>
    </w:p>
    <w:p w:rsidR="00A67886" w:rsidRPr="006F3A9E" w:rsidRDefault="00A67886" w:rsidP="006F3A9E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Говорит он всем: Друзья,</w:t>
      </w:r>
    </w:p>
    <w:p w:rsidR="00A67886" w:rsidRPr="006F3A9E" w:rsidRDefault="00A67886" w:rsidP="006F3A9E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  <w:t>Здесь ходить совсем нельзя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(движение пешех</w:t>
      </w:r>
      <w:r w:rsidR="000F16D7" w:rsidRPr="006F3A9E">
        <w:rPr>
          <w:rFonts w:ascii="Times New Roman" w:hAnsi="Times New Roman" w:cs="Times New Roman"/>
          <w:sz w:val="28"/>
          <w:szCs w:val="28"/>
        </w:rPr>
        <w:t>одов запрещено)</w:t>
      </w:r>
      <w:r w:rsidRPr="006F3A9E">
        <w:rPr>
          <w:rFonts w:ascii="Times New Roman" w:hAnsi="Times New Roman" w:cs="Times New Roman"/>
          <w:sz w:val="28"/>
          <w:szCs w:val="28"/>
        </w:rPr>
        <w:t xml:space="preserve"> </w:t>
      </w:r>
      <w:r w:rsidR="000F16D7" w:rsidRPr="006F3A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A9E">
        <w:rPr>
          <w:rFonts w:ascii="Times New Roman" w:hAnsi="Times New Roman" w:cs="Times New Roman"/>
          <w:sz w:val="28"/>
          <w:szCs w:val="28"/>
        </w:rPr>
        <w:t xml:space="preserve">   </w:t>
      </w:r>
      <w:r w:rsidR="000F16D7" w:rsidRPr="006F3A9E">
        <w:rPr>
          <w:rFonts w:ascii="Times New Roman" w:hAnsi="Times New Roman" w:cs="Times New Roman"/>
          <w:sz w:val="28"/>
          <w:szCs w:val="28"/>
        </w:rPr>
        <w:t xml:space="preserve">                          5 </w:t>
      </w:r>
      <w:r w:rsidRPr="006F3A9E">
        <w:rPr>
          <w:rFonts w:ascii="Times New Roman" w:hAnsi="Times New Roman" w:cs="Times New Roman"/>
          <w:sz w:val="28"/>
          <w:szCs w:val="28"/>
        </w:rPr>
        <w:t>Знак - дорожные работы,</w:t>
      </w: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Чинит здесь дорогу кто-то</w:t>
      </w:r>
    </w:p>
    <w:p w:rsidR="00A67886" w:rsidRPr="006F3A9E" w:rsidRDefault="000F16D7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 xml:space="preserve"> </w:t>
      </w:r>
      <w:r w:rsidR="00A67886" w:rsidRPr="006F3A9E">
        <w:rPr>
          <w:rFonts w:ascii="Times New Roman" w:hAnsi="Times New Roman" w:cs="Times New Roman"/>
          <w:sz w:val="28"/>
          <w:szCs w:val="28"/>
        </w:rPr>
        <w:t>Скорость сбавить нужно будет</w:t>
      </w: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Там ведь на дороге люди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>орожные работы)</w:t>
      </w: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</w:r>
      <w:r w:rsidR="000F16D7" w:rsidRPr="006F3A9E">
        <w:rPr>
          <w:rFonts w:ascii="Times New Roman" w:hAnsi="Times New Roman" w:cs="Times New Roman"/>
          <w:sz w:val="28"/>
          <w:szCs w:val="28"/>
        </w:rPr>
        <w:t>6.</w:t>
      </w:r>
      <w:r w:rsidRPr="006F3A9E">
        <w:rPr>
          <w:rFonts w:ascii="Times New Roman" w:hAnsi="Times New Roman" w:cs="Times New Roman"/>
          <w:sz w:val="28"/>
          <w:szCs w:val="28"/>
        </w:rPr>
        <w:t>Два глаза моргают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два глаза мигают,</w:t>
      </w: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ab/>
      </w:r>
      <w:r w:rsidR="000F16D7" w:rsidRPr="006F3A9E">
        <w:rPr>
          <w:rFonts w:ascii="Times New Roman" w:hAnsi="Times New Roman" w:cs="Times New Roman"/>
          <w:sz w:val="28"/>
          <w:szCs w:val="28"/>
        </w:rPr>
        <w:t xml:space="preserve">  </w:t>
      </w:r>
      <w:r w:rsidRPr="006F3A9E">
        <w:rPr>
          <w:rFonts w:ascii="Times New Roman" w:hAnsi="Times New Roman" w:cs="Times New Roman"/>
          <w:sz w:val="28"/>
          <w:szCs w:val="28"/>
        </w:rPr>
        <w:t>Дорогу нам перейти помогают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(светофор)</w:t>
      </w: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-Давайте поиграем в игру «Светофор». Зеленый кру</w:t>
      </w:r>
      <w:proofErr w:type="gramStart"/>
      <w:r w:rsidRPr="006F3A9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F3A9E">
        <w:rPr>
          <w:rFonts w:ascii="Times New Roman" w:hAnsi="Times New Roman" w:cs="Times New Roman"/>
          <w:sz w:val="28"/>
          <w:szCs w:val="28"/>
        </w:rPr>
        <w:t xml:space="preserve"> шагаем, красный- присесть, желтый- хлопнуть в ладоши. Будьте внимательны.</w:t>
      </w: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Просмотр мультфильма  о правилах дорожного движения.</w:t>
      </w:r>
    </w:p>
    <w:p w:rsidR="00A67886" w:rsidRPr="006F3A9E" w:rsidRDefault="00A67886" w:rsidP="006F3A9E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0726" w:rsidRPr="006F3A9E" w:rsidRDefault="006F3A9E" w:rsidP="006F3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F25" w:rsidRPr="006F3A9E" w:rsidRDefault="00E97F25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7F25" w:rsidRPr="006F3A9E" w:rsidSect="00770FAD">
      <w:type w:val="continuous"/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6E"/>
    <w:multiLevelType w:val="hybridMultilevel"/>
    <w:tmpl w:val="5C988ED8"/>
    <w:lvl w:ilvl="0" w:tplc="92C865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280743C"/>
    <w:multiLevelType w:val="multilevel"/>
    <w:tmpl w:val="D536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947A2"/>
    <w:multiLevelType w:val="hybridMultilevel"/>
    <w:tmpl w:val="AA2AA49E"/>
    <w:lvl w:ilvl="0" w:tplc="25A44C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7F2300"/>
    <w:multiLevelType w:val="hybridMultilevel"/>
    <w:tmpl w:val="106E929C"/>
    <w:lvl w:ilvl="0" w:tplc="A6C2F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18E"/>
    <w:multiLevelType w:val="multilevel"/>
    <w:tmpl w:val="6F7C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9010C"/>
    <w:multiLevelType w:val="multilevel"/>
    <w:tmpl w:val="BBAC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9"/>
    <w:rsid w:val="00027AD2"/>
    <w:rsid w:val="00074872"/>
    <w:rsid w:val="00075CA7"/>
    <w:rsid w:val="000B36E3"/>
    <w:rsid w:val="000D0B42"/>
    <w:rsid w:val="000E6000"/>
    <w:rsid w:val="000F0694"/>
    <w:rsid w:val="000F16D7"/>
    <w:rsid w:val="000F2DC9"/>
    <w:rsid w:val="000F5E09"/>
    <w:rsid w:val="00153B11"/>
    <w:rsid w:val="0018294C"/>
    <w:rsid w:val="00190A9E"/>
    <w:rsid w:val="001C38D6"/>
    <w:rsid w:val="001F43DE"/>
    <w:rsid w:val="0026606B"/>
    <w:rsid w:val="002E5C6D"/>
    <w:rsid w:val="00340123"/>
    <w:rsid w:val="00370F7A"/>
    <w:rsid w:val="003B6AD2"/>
    <w:rsid w:val="003C525B"/>
    <w:rsid w:val="003C6A3D"/>
    <w:rsid w:val="00410204"/>
    <w:rsid w:val="004162ED"/>
    <w:rsid w:val="004227D1"/>
    <w:rsid w:val="00422893"/>
    <w:rsid w:val="00424FC2"/>
    <w:rsid w:val="0045799D"/>
    <w:rsid w:val="0046753E"/>
    <w:rsid w:val="004A25D1"/>
    <w:rsid w:val="004B09DD"/>
    <w:rsid w:val="004D29AC"/>
    <w:rsid w:val="004E7F2C"/>
    <w:rsid w:val="00587AEE"/>
    <w:rsid w:val="005B2757"/>
    <w:rsid w:val="005D0255"/>
    <w:rsid w:val="005D2503"/>
    <w:rsid w:val="0060579A"/>
    <w:rsid w:val="00610726"/>
    <w:rsid w:val="00626776"/>
    <w:rsid w:val="00631BA0"/>
    <w:rsid w:val="00680DAC"/>
    <w:rsid w:val="006E77BF"/>
    <w:rsid w:val="006F3A9E"/>
    <w:rsid w:val="0070641C"/>
    <w:rsid w:val="00721CDD"/>
    <w:rsid w:val="00727C93"/>
    <w:rsid w:val="00747E7E"/>
    <w:rsid w:val="00770FAD"/>
    <w:rsid w:val="007E238A"/>
    <w:rsid w:val="007F6659"/>
    <w:rsid w:val="00802E0E"/>
    <w:rsid w:val="0081071E"/>
    <w:rsid w:val="00813DE5"/>
    <w:rsid w:val="00840C33"/>
    <w:rsid w:val="008604C1"/>
    <w:rsid w:val="008605D6"/>
    <w:rsid w:val="0088623C"/>
    <w:rsid w:val="008A35BE"/>
    <w:rsid w:val="008B2201"/>
    <w:rsid w:val="008D4646"/>
    <w:rsid w:val="008D4A13"/>
    <w:rsid w:val="008E1F0A"/>
    <w:rsid w:val="008F45A5"/>
    <w:rsid w:val="009134D2"/>
    <w:rsid w:val="009316D1"/>
    <w:rsid w:val="009334F3"/>
    <w:rsid w:val="009D3008"/>
    <w:rsid w:val="009E3016"/>
    <w:rsid w:val="00A061F2"/>
    <w:rsid w:val="00A30629"/>
    <w:rsid w:val="00A31A65"/>
    <w:rsid w:val="00A34885"/>
    <w:rsid w:val="00A42B79"/>
    <w:rsid w:val="00A67886"/>
    <w:rsid w:val="00A96D70"/>
    <w:rsid w:val="00AA271D"/>
    <w:rsid w:val="00B01482"/>
    <w:rsid w:val="00B303D9"/>
    <w:rsid w:val="00B324D3"/>
    <w:rsid w:val="00B36708"/>
    <w:rsid w:val="00B378B8"/>
    <w:rsid w:val="00B6543E"/>
    <w:rsid w:val="00B75034"/>
    <w:rsid w:val="00B916B4"/>
    <w:rsid w:val="00BB7461"/>
    <w:rsid w:val="00BF12E0"/>
    <w:rsid w:val="00C055B8"/>
    <w:rsid w:val="00C0715F"/>
    <w:rsid w:val="00C324EF"/>
    <w:rsid w:val="00C44B4B"/>
    <w:rsid w:val="00C55C89"/>
    <w:rsid w:val="00C87CDC"/>
    <w:rsid w:val="00CA3F9A"/>
    <w:rsid w:val="00D41649"/>
    <w:rsid w:val="00D56596"/>
    <w:rsid w:val="00D95551"/>
    <w:rsid w:val="00DB1F0D"/>
    <w:rsid w:val="00DB2812"/>
    <w:rsid w:val="00DD7790"/>
    <w:rsid w:val="00E20387"/>
    <w:rsid w:val="00E205A5"/>
    <w:rsid w:val="00E442B6"/>
    <w:rsid w:val="00E91600"/>
    <w:rsid w:val="00E9426C"/>
    <w:rsid w:val="00E97F25"/>
    <w:rsid w:val="00EA6C6B"/>
    <w:rsid w:val="00EC0E1B"/>
    <w:rsid w:val="00EE1C6C"/>
    <w:rsid w:val="00EE4ED9"/>
    <w:rsid w:val="00EF371B"/>
    <w:rsid w:val="00EF4BC1"/>
    <w:rsid w:val="00F36FE6"/>
    <w:rsid w:val="00F42BA0"/>
    <w:rsid w:val="00F46251"/>
    <w:rsid w:val="00F66C16"/>
    <w:rsid w:val="00F8219A"/>
    <w:rsid w:val="00FB230E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  <w:style w:type="paragraph" w:styleId="a5">
    <w:name w:val="Revision"/>
    <w:hidden/>
    <w:uiPriority w:val="99"/>
    <w:semiHidden/>
    <w:rsid w:val="003B6A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886"/>
    <w:pPr>
      <w:spacing w:after="0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1">
    <w:name w:val="c1"/>
    <w:basedOn w:val="a"/>
    <w:uiPriority w:val="99"/>
    <w:rsid w:val="00A6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E1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E1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2A70-47A0-47DC-BEF4-E4BDDE89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FFF34-1D12-4DF9-9208-8DACCBE23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FC532-9582-4547-8090-F8A400305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FA8DF-203F-4334-948B-0743874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Роо</cp:lastModifiedBy>
  <cp:revision>33</cp:revision>
  <cp:lastPrinted>2017-11-14T10:42:00Z</cp:lastPrinted>
  <dcterms:created xsi:type="dcterms:W3CDTF">2017-10-26T20:50:00Z</dcterms:created>
  <dcterms:modified xsi:type="dcterms:W3CDTF">2018-02-15T11:00:00Z</dcterms:modified>
</cp:coreProperties>
</file>